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1=5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2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6=1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6=4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8=4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9=2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2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3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0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7=21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0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7=1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4=6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9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7=31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8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5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5=2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8=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9=405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8=4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0=3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1=10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4=6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1=20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